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F4254" w14:textId="77777777" w:rsidR="00B7556E" w:rsidRDefault="00B7556E" w:rsidP="00C74E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B94E053" w14:textId="3572B1DE" w:rsidR="004C6B43" w:rsidRPr="000328B4" w:rsidRDefault="00544A74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KRI-</w:t>
      </w:r>
      <w:r w:rsidR="00B6641F"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="00B6641F"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77777777" w:rsidR="00922C92" w:rsidRPr="000328B4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4B94E055" w14:textId="77777777" w:rsidR="004C6B43" w:rsidRPr="000328B4" w:rsidRDefault="004C6B43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4D683F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574B5CD8" w:rsidR="00543CA1" w:rsidRPr="000328B4" w:rsidRDefault="004D683F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, Scotland's Rural College)" w:value="University of Edinburgh (Aberdeen, Dundee, St Andrews, Scotland's Rural College)"/>
                  <w:listItem w:displayText="Imperial College London (Natural History Museum, Royal Botanic Gardens Kew, Royal Holloway, MRC Centre Harwell)" w:value="Imperial College London (Natural History Museum, Royal Botanic Gardens Kew, Royal Holloway, MRC Centre Harwell)"/>
                  <w:listItem w:displayText="Norwich Research Park DTP (JIC, UEA, QIB, TSL, EI)" w:value="Norwich Research Park DTP (JIC, UEA, QIB, TSL, EI)"/>
                  <w:listItem w:displayText="The University of Manchester " w:value="The University of Manchester "/>
                  <w:listItem w:displayText="University of Leeds (York, Sheffield)" w:value="University of Leeds (York, Sheffield)"/>
                  <w:listItem w:displayText="University of Newcastle (Liverpool, Durham)" w:value="University of Newcastle (Liverpool, Durham)"/>
                  <w:listItem w:displayText="University of Nottingham (Rothamsted, EMR, Diamond Light Source)" w:value="University of Nottingham (Rothamsted, EMR, Diamond Light Source)"/>
                  <w:listItem w:displayText="University of Oxford (Diamond Light Source, ISIS Neutron Source, Oxford Brookes, STFC Central Laser Facility, Pirbright)" w:value="University of Oxford (Diamond Light Source, ISIS Neutron Source, Oxford Brookes, STFC Central Laser Facility, Pirbright)"/>
                  <w:listItem w:displayText="University College London (Birkbeck, LSHTP, RVC, KCL, QMUL)" w:value="University College London (Birkbeck, LSHTP, RVC, KCL, QMUL)"/>
                  <w:listItem w:displayText="University of Warwick (Birmingham, Leicester)" w:value="University of Warwick (Birmingham, Leicester)"/>
                </w:dropDownList>
              </w:sdtPr>
              <w:sdtEndPr/>
              <w:sdtContent>
                <w:r w:rsidR="0007242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4D683F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4D683F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5BF586E6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in </w:t>
            </w:r>
            <w:r w:rsidR="00E53637">
              <w:t xml:space="preserve">agriculture, food security, or another area of research relevant </w:t>
            </w:r>
            <w:r w:rsidR="001F4A0A">
              <w:t>to th</w:t>
            </w:r>
            <w:r w:rsidR="004572B5">
              <w:t>is</w:t>
            </w:r>
            <w:r w:rsidR="00E53637">
              <w:t xml:space="preserve"> </w:t>
            </w:r>
            <w:r w:rsidR="004572B5">
              <w:t>placement.</w:t>
            </w:r>
          </w:p>
          <w:p w14:paraId="27D7AA57" w14:textId="07589CEC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</w:p>
          <w:p w14:paraId="3FB67120" w14:textId="759E997C" w:rsidR="00E53637" w:rsidRDefault="004572B5" w:rsidP="00A90ECE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 xml:space="preserve">Your ability to synthesise </w:t>
            </w:r>
            <w:r w:rsidR="00E53637">
              <w:t>information to inform a target audience</w:t>
            </w:r>
          </w:p>
          <w:p w14:paraId="2F5237C8" w14:textId="06C905B6" w:rsidR="00A90ECE" w:rsidRDefault="00B50F8F" w:rsidP="00A90ECE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lastRenderedPageBreak/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65FE4353" w:rsidR="008024FF" w:rsidRPr="00CB699B" w:rsidRDefault="00B50F8F" w:rsidP="00C74E2F">
      <w:pPr>
        <w:spacing w:line="276" w:lineRule="auto"/>
        <w:ind w:left="-426"/>
        <w:rPr>
          <w:rFonts w:cs="Arial"/>
          <w:b/>
        </w:rPr>
      </w:pPr>
      <w:r>
        <w:t>Applications must be emailed to</w:t>
      </w:r>
      <w:r w:rsidR="008024FF">
        <w:t xml:space="preserve">: </w:t>
      </w:r>
      <w:hyperlink r:id="rId11" w:history="1">
        <w:r w:rsidR="00544A74" w:rsidRPr="00C90767">
          <w:rPr>
            <w:rStyle w:val="Hyperlink"/>
            <w:rFonts w:cs="Arial"/>
          </w:rPr>
          <w:t>PIPS@bbsrc.</w:t>
        </w:r>
      </w:hyperlink>
      <w:proofErr w:type="gramStart"/>
      <w:r w:rsidR="00544A74">
        <w:rPr>
          <w:rStyle w:val="Hyperlink"/>
          <w:rFonts w:cs="Arial"/>
        </w:rPr>
        <w:t>ukri.org</w:t>
      </w:r>
      <w:proofErr w:type="gramEnd"/>
      <w:r w:rsidR="008024FF" w:rsidRPr="006D12D1">
        <w:rPr>
          <w:rFonts w:cs="Arial"/>
        </w:rPr>
        <w:t xml:space="preserve"> by </w:t>
      </w:r>
      <w:r w:rsidR="008F6BA9">
        <w:rPr>
          <w:rFonts w:cs="Arial"/>
          <w:b/>
        </w:rPr>
        <w:t>23:59</w:t>
      </w:r>
      <w:r w:rsidR="00CB699B" w:rsidRPr="00CB699B">
        <w:rPr>
          <w:rFonts w:cs="Arial"/>
          <w:b/>
        </w:rPr>
        <w:t xml:space="preserve"> on Monday 12th August</w:t>
      </w:r>
      <w:r w:rsidR="00530FDD" w:rsidRPr="00CB699B">
        <w:rPr>
          <w:rFonts w:cs="Arial"/>
          <w:b/>
        </w:rPr>
        <w:t xml:space="preserve"> 201</w:t>
      </w:r>
      <w:r w:rsidR="00544A74" w:rsidRPr="00CB699B">
        <w:rPr>
          <w:rFonts w:cs="Arial"/>
          <w:b/>
        </w:rPr>
        <w:t>9</w:t>
      </w:r>
    </w:p>
    <w:sectPr w:rsidR="008024FF" w:rsidRPr="00CB699B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6E631" w14:textId="77777777" w:rsidR="004D683F" w:rsidRDefault="004D683F" w:rsidP="001F0A9D">
      <w:pPr>
        <w:spacing w:after="0"/>
      </w:pPr>
      <w:r>
        <w:separator/>
      </w:r>
    </w:p>
  </w:endnote>
  <w:endnote w:type="continuationSeparator" w:id="0">
    <w:p w14:paraId="2B067041" w14:textId="77777777" w:rsidR="004D683F" w:rsidRDefault="004D683F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0DE1D" w14:textId="77777777" w:rsidR="004D683F" w:rsidRDefault="004D683F" w:rsidP="001F0A9D">
      <w:pPr>
        <w:spacing w:after="0"/>
      </w:pPr>
      <w:r>
        <w:separator/>
      </w:r>
    </w:p>
  </w:footnote>
  <w:footnote w:type="continuationSeparator" w:id="0">
    <w:p w14:paraId="4135CEDC" w14:textId="77777777" w:rsidR="004D683F" w:rsidRDefault="004D683F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242B"/>
    <w:rsid w:val="00074ACA"/>
    <w:rsid w:val="00080A9B"/>
    <w:rsid w:val="000864F3"/>
    <w:rsid w:val="0009719C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75D5"/>
    <w:rsid w:val="001779BD"/>
    <w:rsid w:val="00181DC3"/>
    <w:rsid w:val="0018267C"/>
    <w:rsid w:val="0018314D"/>
    <w:rsid w:val="0018594A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4A0A"/>
    <w:rsid w:val="001F615F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02D15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74363"/>
    <w:rsid w:val="00383698"/>
    <w:rsid w:val="00386A7C"/>
    <w:rsid w:val="00393AC1"/>
    <w:rsid w:val="0039566D"/>
    <w:rsid w:val="00395F3F"/>
    <w:rsid w:val="00396D99"/>
    <w:rsid w:val="00397E89"/>
    <w:rsid w:val="003A65F4"/>
    <w:rsid w:val="003A7184"/>
    <w:rsid w:val="003B781E"/>
    <w:rsid w:val="003C01FD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2B5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683F"/>
    <w:rsid w:val="004D76A0"/>
    <w:rsid w:val="0050438B"/>
    <w:rsid w:val="00530FDD"/>
    <w:rsid w:val="005355D5"/>
    <w:rsid w:val="005374F0"/>
    <w:rsid w:val="00540291"/>
    <w:rsid w:val="00542910"/>
    <w:rsid w:val="00543CA1"/>
    <w:rsid w:val="00544A74"/>
    <w:rsid w:val="005479BA"/>
    <w:rsid w:val="00560972"/>
    <w:rsid w:val="00580C98"/>
    <w:rsid w:val="0058278E"/>
    <w:rsid w:val="00593913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52994"/>
    <w:rsid w:val="0066053A"/>
    <w:rsid w:val="00663A73"/>
    <w:rsid w:val="006715B6"/>
    <w:rsid w:val="006833A3"/>
    <w:rsid w:val="00684220"/>
    <w:rsid w:val="0069467B"/>
    <w:rsid w:val="006A0C5C"/>
    <w:rsid w:val="006A5154"/>
    <w:rsid w:val="006B3435"/>
    <w:rsid w:val="006C5EDC"/>
    <w:rsid w:val="006D12D1"/>
    <w:rsid w:val="006E05A3"/>
    <w:rsid w:val="006F650B"/>
    <w:rsid w:val="0070369B"/>
    <w:rsid w:val="0071278E"/>
    <w:rsid w:val="0071647B"/>
    <w:rsid w:val="0073552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665B4"/>
    <w:rsid w:val="0087381E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8F6BA9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296A"/>
    <w:rsid w:val="009C4585"/>
    <w:rsid w:val="009C4FB8"/>
    <w:rsid w:val="009D4D45"/>
    <w:rsid w:val="009E21AD"/>
    <w:rsid w:val="009E694E"/>
    <w:rsid w:val="009F4BD4"/>
    <w:rsid w:val="00A1727B"/>
    <w:rsid w:val="00A21CB1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575D"/>
    <w:rsid w:val="00AD794A"/>
    <w:rsid w:val="00AE4CD9"/>
    <w:rsid w:val="00AE6045"/>
    <w:rsid w:val="00B01ECE"/>
    <w:rsid w:val="00B03F77"/>
    <w:rsid w:val="00B07BC3"/>
    <w:rsid w:val="00B148BA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5027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4BAE"/>
    <w:rsid w:val="00CB699B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3637"/>
    <w:rsid w:val="00E53E45"/>
    <w:rsid w:val="00E62B93"/>
    <w:rsid w:val="00E65831"/>
    <w:rsid w:val="00E67E34"/>
    <w:rsid w:val="00E7361B"/>
    <w:rsid w:val="00E751B9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54B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DF83"/>
  <w15:docId w15:val="{DB30F47A-852E-4B83-90DE-A8D9282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1C652D" w:rsidP="001C652D">
          <w:pPr>
            <w:pStyle w:val="730097150A5A48089375CA9579179B6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1C652D" w:rsidP="001C652D">
          <w:pPr>
            <w:pStyle w:val="7CCCB18034234775BC67D8D41B3F308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1C652D" w:rsidP="001C652D">
          <w:pPr>
            <w:pStyle w:val="5981AEF3091D4E99B88EABF6F33FFDF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1C652D" w:rsidP="001C652D">
          <w:pPr>
            <w:pStyle w:val="27BCF947A7E24E8EBCBF5E4E44C24F09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BE"/>
    <w:rsid w:val="000B32A3"/>
    <w:rsid w:val="000C5EBB"/>
    <w:rsid w:val="000C6274"/>
    <w:rsid w:val="001A588E"/>
    <w:rsid w:val="001C652D"/>
    <w:rsid w:val="0021054B"/>
    <w:rsid w:val="002C667D"/>
    <w:rsid w:val="004B4E08"/>
    <w:rsid w:val="004D5B50"/>
    <w:rsid w:val="005C20E3"/>
    <w:rsid w:val="006A3840"/>
    <w:rsid w:val="00750020"/>
    <w:rsid w:val="008A16BE"/>
    <w:rsid w:val="009C1961"/>
    <w:rsid w:val="009D5EDD"/>
    <w:rsid w:val="00A15022"/>
    <w:rsid w:val="00D34A4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BF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D"/>
    <w:rPr>
      <w:color w:val="808080"/>
    </w:rPr>
  </w:style>
  <w:style w:type="paragraph" w:customStyle="1" w:styleId="730097150A5A48089375CA9579179B6E">
    <w:name w:val="730097150A5A48089375CA9579179B6E"/>
    <w:rsid w:val="008A16BE"/>
  </w:style>
  <w:style w:type="paragraph" w:customStyle="1" w:styleId="7CCCB18034234775BC67D8D41B3F3082">
    <w:name w:val="7CCCB18034234775BC67D8D41B3F3082"/>
    <w:rsid w:val="008A16BE"/>
  </w:style>
  <w:style w:type="paragraph" w:customStyle="1" w:styleId="4D596FF2876B4078B3F6D5289F9AB695">
    <w:name w:val="4D596FF2876B4078B3F6D5289F9AB695"/>
    <w:rsid w:val="008A16BE"/>
  </w:style>
  <w:style w:type="paragraph" w:customStyle="1" w:styleId="37D6A5ABF8754EB4A4EF9D44C589200E">
    <w:name w:val="37D6A5ABF8754EB4A4EF9D44C589200E"/>
    <w:rsid w:val="008A16BE"/>
  </w:style>
  <w:style w:type="paragraph" w:customStyle="1" w:styleId="C0832BF57FFA43B28E8E31A421091167">
    <w:name w:val="C0832BF57FFA43B28E8E31A421091167"/>
    <w:rsid w:val="008A16BE"/>
  </w:style>
  <w:style w:type="paragraph" w:customStyle="1" w:styleId="6029EACFEE6845EC84C93926D445237D">
    <w:name w:val="6029EACFEE6845EC84C93926D445237D"/>
    <w:rsid w:val="008A16BE"/>
  </w:style>
  <w:style w:type="paragraph" w:customStyle="1" w:styleId="5981AEF3091D4E99B88EABF6F33FFDF2">
    <w:name w:val="5981AEF3091D4E99B88EABF6F33FFDF2"/>
    <w:rsid w:val="002C667D"/>
  </w:style>
  <w:style w:type="paragraph" w:customStyle="1" w:styleId="27BCF947A7E24E8EBCBF5E4E44C24F09">
    <w:name w:val="27BCF947A7E24E8EBCBF5E4E44C24F09"/>
    <w:rsid w:val="002C667D"/>
  </w:style>
  <w:style w:type="paragraph" w:customStyle="1" w:styleId="27BCF947A7E24E8EBCBF5E4E44C24F091">
    <w:name w:val="27BCF947A7E24E8EBCBF5E4E44C24F09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1">
    <w:name w:val="730097150A5A48089375CA9579179B6E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1">
    <w:name w:val="5981AEF3091D4E99B88EABF6F33FFDF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1">
    <w:name w:val="7CCCB18034234775BC67D8D41B3F308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27BCF947A7E24E8EBCBF5E4E44C24F092">
    <w:name w:val="27BCF947A7E24E8EBCBF5E4E44C24F09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2">
    <w:name w:val="730097150A5A48089375CA9579179B6E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2">
    <w:name w:val="5981AEF3091D4E99B88EABF6F33FFDF2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2">
    <w:name w:val="7CCCB18034234775BC67D8D41B3F30822"/>
    <w:rsid w:val="001C652D"/>
    <w:pPr>
      <w:spacing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AFBD446248345A4CB706A7952A0E2" ma:contentTypeVersion="0" ma:contentTypeDescription="Create a new document." ma:contentTypeScope="" ma:versionID="76149a57d2ad1cd956e70b52ae112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28F7-2E55-4D28-B0C6-4ADA7B3843B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C3998-B982-4BF6-9B92-D890087D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1A4D9-8BAD-442B-8F8F-D82DA75B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Nicola Cholod (BBSRC, SO)</cp:lastModifiedBy>
  <cp:revision>2</cp:revision>
  <cp:lastPrinted>2013-07-01T11:09:00Z</cp:lastPrinted>
  <dcterms:created xsi:type="dcterms:W3CDTF">2019-07-29T09:10:00Z</dcterms:created>
  <dcterms:modified xsi:type="dcterms:W3CDTF">2019-07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AFBD446248345A4CB706A7952A0E2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